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BD" w:rsidRDefault="00DB2B8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6025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86" w:rsidRDefault="00DB2B86">
      <w:pPr>
        <w:pStyle w:val="Default"/>
        <w:ind w:firstLine="567"/>
        <w:jc w:val="center"/>
        <w:rPr>
          <w:b/>
        </w:rPr>
      </w:pPr>
    </w:p>
    <w:p w:rsidR="008174BD" w:rsidRDefault="00DB2B86">
      <w:pPr>
        <w:pStyle w:val="Default"/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. ПОЯСНИТЕЛЬНАЯ ЗАПИСКА</w:t>
      </w:r>
    </w:p>
    <w:p w:rsidR="008174BD" w:rsidRDefault="008174BD">
      <w:pPr>
        <w:pStyle w:val="Default"/>
        <w:ind w:firstLine="567"/>
        <w:jc w:val="center"/>
        <w:rPr>
          <w:b/>
          <w:sz w:val="28"/>
        </w:rPr>
      </w:pPr>
    </w:p>
    <w:p w:rsidR="008174BD" w:rsidRDefault="00DB2B86">
      <w:r>
        <w:t xml:space="preserve">    </w:t>
      </w:r>
      <w:r>
        <w:t>Рабочая программа по физике составлена  в соответствии с требованиями Федерального государственного образовательного стандарта  основного общего образования (ФГОС ООО); требованиями к результатам освоения основной образовательной  программы (личностным, ме</w:t>
      </w:r>
      <w:r>
        <w:t xml:space="preserve">тапредметным, предметным); программы основного общего образования, </w:t>
      </w:r>
      <w:r>
        <w:rPr>
          <w:b/>
          <w:bCs/>
        </w:rPr>
        <w:t>Физика</w:t>
      </w:r>
      <w:r>
        <w:rPr>
          <w:rFonts w:eastAsia="SchoolBookSanPin;MS Mincho"/>
        </w:rPr>
        <w:t>. 7—9 классы : рабочие программы / сост. Е. Н. Тихонова. — 5-е изд., перераб. — М. : Дрофа, 2015.- 400 с.</w:t>
      </w:r>
      <w:r>
        <w:t>физика 7-9 классы (базовый уровень), ФГОС .</w:t>
      </w:r>
    </w:p>
    <w:p w:rsidR="008174BD" w:rsidRDefault="00DB2B86">
      <w:r>
        <w:t xml:space="preserve">              Согласно учебному пл</w:t>
      </w:r>
      <w:r>
        <w:t>ану МБОУ СШ  предмет физика относится к области естественнонаучного цикла и на его изучение в 7 –м классе отводится 67 часов (34 учебных недели), из расчета 2 часа  в неделю. Рабочая программа ориентирована на использование УМК  А.В. Перышкин. Физика. 7 кл</w:t>
      </w:r>
      <w:r>
        <w:t>асс. – М.: Дрофа, 2018.</w:t>
      </w:r>
    </w:p>
    <w:p w:rsidR="008174BD" w:rsidRDefault="00DB2B86">
      <w:pPr>
        <w:ind w:left="142" w:firstLine="426"/>
        <w:jc w:val="both"/>
      </w:pPr>
      <w:r>
        <w:t>Распределение учебного времени представлено в таблице.</w:t>
      </w:r>
    </w:p>
    <w:tbl>
      <w:tblPr>
        <w:tblW w:w="10004" w:type="dxa"/>
        <w:tblInd w:w="-118" w:type="dxa"/>
        <w:tblLook w:val="04A0" w:firstRow="1" w:lastRow="0" w:firstColumn="1" w:lastColumn="0" w:noHBand="0" w:noVBand="1"/>
      </w:tblPr>
      <w:tblGrid>
        <w:gridCol w:w="1048"/>
        <w:gridCol w:w="2225"/>
        <w:gridCol w:w="2365"/>
        <w:gridCol w:w="1508"/>
        <w:gridCol w:w="2858"/>
      </w:tblGrid>
      <w:tr w:rsidR="008174B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деральный базисный учебный план для ОУ РФ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r>
              <w:rPr>
                <w:rFonts w:eastAsia="Calibri"/>
                <w:bCs/>
                <w:sz w:val="28"/>
                <w:szCs w:val="28"/>
              </w:rPr>
              <w:t>Утверждённый календарный учебный график, учебный план школы, расписание занятий на 2022-2023 учебный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теря учебного времен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чины потери учебного времени</w:t>
            </w:r>
          </w:p>
        </w:tc>
      </w:tr>
      <w:tr w:rsidR="008174B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 клас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 часа в неделю – 70 часов в го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r>
              <w:rPr>
                <w:rFonts w:eastAsia="Calibri"/>
                <w:bCs/>
                <w:sz w:val="28"/>
                <w:szCs w:val="28"/>
              </w:rPr>
              <w:t xml:space="preserve">68 часов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 час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АЗДНИЧНЫЕ ДНИ – </w:t>
            </w:r>
          </w:p>
          <w:p w:rsidR="008174BD" w:rsidRDefault="00DB2B86">
            <w:r>
              <w:rPr>
                <w:rFonts w:eastAsia="Calibri"/>
                <w:color w:val="FF0000"/>
                <w:sz w:val="28"/>
                <w:szCs w:val="28"/>
              </w:rPr>
              <w:t>24.02.2023,  9.05.2023</w:t>
            </w:r>
          </w:p>
        </w:tc>
      </w:tr>
    </w:tbl>
    <w:p w:rsidR="008174BD" w:rsidRDefault="008174BD">
      <w:pPr>
        <w:ind w:firstLine="709"/>
        <w:jc w:val="both"/>
        <w:rPr>
          <w:sz w:val="26"/>
          <w:szCs w:val="26"/>
        </w:rPr>
      </w:pPr>
    </w:p>
    <w:p w:rsidR="008174BD" w:rsidRDefault="008174B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pStyle w:val="Default"/>
        <w:ind w:firstLine="567"/>
        <w:jc w:val="both"/>
      </w:pPr>
      <w:r>
        <w:t xml:space="preserve">Программа соответствует образовательному минимуму содержания основных образовательных программ и требованиям к уровню </w:t>
      </w:r>
      <w:r>
        <w:t>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8174BD" w:rsidRDefault="00DB2B86">
      <w:pPr>
        <w:pStyle w:val="Default"/>
        <w:ind w:firstLine="567"/>
        <w:jc w:val="both"/>
      </w:pPr>
      <w:r>
        <w:t>Рабочая программа конкрет</w:t>
      </w:r>
      <w:r>
        <w:t>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</w:t>
      </w:r>
      <w:r>
        <w:t>ссе и лабораторных, выполняемых учащимися.</w:t>
      </w:r>
    </w:p>
    <w:p w:rsidR="008174BD" w:rsidRDefault="008174BD">
      <w:pPr>
        <w:pStyle w:val="Default"/>
        <w:ind w:firstLine="567"/>
        <w:jc w:val="both"/>
      </w:pPr>
    </w:p>
    <w:p w:rsidR="008174BD" w:rsidRDefault="00DB2B86">
      <w:pPr>
        <w:pStyle w:val="Default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8174BD" w:rsidRDefault="00DB2B86">
      <w:pPr>
        <w:pStyle w:val="Default"/>
        <w:ind w:firstLine="567"/>
        <w:jc w:val="both"/>
      </w:pPr>
      <w: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</w:t>
      </w:r>
      <w:r>
        <w:t xml:space="preserve">астрономии. Физика - наука, изучающая наиболее общие закономерности явлений </w:t>
      </w:r>
      <w:r>
        <w:lastRenderedPageBreak/>
        <w:t>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8174BD" w:rsidRDefault="00DB2B86">
      <w:pPr>
        <w:pStyle w:val="Default"/>
        <w:ind w:firstLine="567"/>
        <w:jc w:val="both"/>
      </w:pPr>
      <w:r>
        <w:t>Физика изучает количественные закономерности</w:t>
      </w:r>
      <w:r>
        <w:t xml:space="preserve">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8174BD" w:rsidRDefault="00DB2B86">
      <w:pPr>
        <w:pStyle w:val="Default"/>
        <w:ind w:firstLine="567"/>
        <w:jc w:val="both"/>
      </w:pPr>
      <w:r>
        <w:t xml:space="preserve">Физика - экспериментальная наука, изучающая природные явления опытным путем. </w:t>
      </w:r>
      <w:r>
        <w:t>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</w:t>
      </w:r>
      <w:r>
        <w:t>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8174BD" w:rsidRDefault="00DB2B86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</w:t>
      </w:r>
      <w:r>
        <w:t>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8174BD" w:rsidRDefault="00DB2B86">
      <w:pPr>
        <w:pStyle w:val="Default"/>
        <w:ind w:firstLine="567"/>
      </w:pPr>
      <w:r>
        <w:t>Зна</w:t>
      </w:r>
      <w:r>
        <w:t>ние физических законов необходимо для изучения химии, биологии, физической географии, технологии, ОБЖ.</w:t>
      </w:r>
    </w:p>
    <w:p w:rsidR="008174BD" w:rsidRDefault="00DB2B86">
      <w:pPr>
        <w:pStyle w:val="Default"/>
        <w:ind w:firstLine="567"/>
      </w:pPr>
      <w:r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</w:t>
      </w:r>
      <w:r>
        <w:t>вания физики и включена внеурочная деятельность.</w:t>
      </w:r>
    </w:p>
    <w:p w:rsidR="008174BD" w:rsidRDefault="00DB2B86">
      <w:pPr>
        <w:pStyle w:val="Default"/>
        <w:ind w:firstLine="567"/>
      </w:pPr>
      <w: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8174BD" w:rsidRDefault="008174BD">
      <w:pPr>
        <w:pStyle w:val="Default"/>
        <w:ind w:firstLine="567"/>
      </w:pPr>
    </w:p>
    <w:p w:rsidR="008174BD" w:rsidRDefault="00DB2B86">
      <w:pPr>
        <w:pStyle w:val="Default"/>
        <w:ind w:firstLine="567"/>
        <w:jc w:val="both"/>
      </w:pPr>
      <w:r>
        <w:rPr>
          <w:b/>
          <w:bCs/>
        </w:rPr>
        <w:t xml:space="preserve">Цели изучения физики </w:t>
      </w:r>
      <w:r>
        <w:t xml:space="preserve">в основной школе следующие: </w:t>
      </w:r>
    </w:p>
    <w:p w:rsidR="008174BD" w:rsidRDefault="00DB2B86">
      <w:pPr>
        <w:pStyle w:val="Default"/>
        <w:ind w:firstLine="567"/>
        <w:jc w:val="both"/>
      </w:pPr>
      <w:r>
        <w:t xml:space="preserve">• развитие интересов и способностей учащихся на основе передачи им знаний и опыта познавательной и творческой деятельности; </w:t>
      </w:r>
    </w:p>
    <w:p w:rsidR="008174BD" w:rsidRDefault="00DB2B86">
      <w:pPr>
        <w:pStyle w:val="Default"/>
        <w:ind w:firstLine="567"/>
        <w:jc w:val="both"/>
      </w:pPr>
      <w:r>
        <w:t xml:space="preserve">• понимание учащимися смысла основных научных понятий и законов физики, взаимосвязи между ними; </w:t>
      </w:r>
    </w:p>
    <w:p w:rsidR="008174BD" w:rsidRDefault="00DB2B86">
      <w:pPr>
        <w:pStyle w:val="Default"/>
        <w:ind w:firstLine="567"/>
        <w:jc w:val="both"/>
      </w:pPr>
      <w:r>
        <w:t>• фор</w:t>
      </w:r>
      <w:r>
        <w:t xml:space="preserve">мирование у учащихся представлений о физической картине мира. </w:t>
      </w:r>
    </w:p>
    <w:p w:rsidR="008174BD" w:rsidRDefault="00DB2B86">
      <w:pPr>
        <w:pStyle w:val="Default"/>
        <w:ind w:firstLine="567"/>
        <w:jc w:val="both"/>
      </w:pPr>
      <w:r>
        <w:t xml:space="preserve">образовательные результаты </w:t>
      </w:r>
    </w:p>
    <w:p w:rsidR="008174BD" w:rsidRDefault="00DB2B86">
      <w:pPr>
        <w:pStyle w:val="Default"/>
        <w:ind w:firstLine="567"/>
        <w:jc w:val="both"/>
      </w:pPr>
      <w:r>
        <w:t xml:space="preserve">Достижение этих целей обеспечивается решением следующих </w:t>
      </w:r>
      <w:r>
        <w:rPr>
          <w:b/>
          <w:bCs/>
        </w:rPr>
        <w:t>задач</w:t>
      </w:r>
      <w:r>
        <w:t xml:space="preserve">: </w:t>
      </w:r>
    </w:p>
    <w:p w:rsidR="008174BD" w:rsidRDefault="00DB2B86">
      <w:pPr>
        <w:pStyle w:val="Default"/>
        <w:ind w:firstLine="567"/>
        <w:jc w:val="both"/>
      </w:pPr>
      <w:r>
        <w:t>• знакомство учащихся с методом научного познания и методами исследования объектов и явлений природы;</w:t>
      </w:r>
      <w:r>
        <w:t xml:space="preserve"> </w:t>
      </w:r>
    </w:p>
    <w:p w:rsidR="008174BD" w:rsidRDefault="00DB2B86">
      <w:pPr>
        <w:pStyle w:val="Default"/>
        <w:ind w:firstLine="567"/>
        <w:jc w:val="both"/>
      </w:pPr>
      <w:r>
        <w:t xml:space="preserve">• приобретение учащимися знаний о физических величинах, характеризующих эти явления; </w:t>
      </w:r>
    </w:p>
    <w:p w:rsidR="008174BD" w:rsidRDefault="00DB2B86">
      <w:pPr>
        <w:pStyle w:val="Default"/>
        <w:ind w:firstLine="567"/>
        <w:jc w:val="both"/>
      </w:pPr>
      <w: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</w:t>
      </w:r>
      <w:r>
        <w:t xml:space="preserve">оров, широко применяемых в практической жизни; </w:t>
      </w:r>
    </w:p>
    <w:p w:rsidR="008174BD" w:rsidRDefault="00DB2B86">
      <w:pPr>
        <w:pStyle w:val="Default"/>
        <w:ind w:firstLine="567"/>
        <w:jc w:val="both"/>
      </w:pPr>
      <w:r>
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8174BD" w:rsidRDefault="00DB2B86">
      <w:pPr>
        <w:pStyle w:val="Default"/>
        <w:ind w:firstLine="567"/>
        <w:jc w:val="both"/>
      </w:pPr>
      <w:r>
        <w:t>• понимание учащимис</w:t>
      </w:r>
      <w:r>
        <w:t xml:space="preserve">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8174BD" w:rsidRDefault="008174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8174BD" w:rsidRDefault="008174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4BD" w:rsidRDefault="00DB2B8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бочую учебную  программу включены элементы учебной информации по темам, перечень демонстраций и фрон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, включающий в себя:</w:t>
      </w:r>
    </w:p>
    <w:p w:rsidR="008174BD" w:rsidRDefault="00DB2B86">
      <w:pPr>
        <w:pStyle w:val="ad"/>
        <w:numPr>
          <w:ilvl w:val="1"/>
          <w:numId w:val="1"/>
        </w:numPr>
        <w:spacing w:after="0" w:line="216" w:lineRule="auto"/>
        <w:ind w:left="0" w:firstLine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>«Физика. 7 класс». Перышкин А.В. Учебник для общеобразовательных учреждений. 4-е издание - М.: Дрофа, 2018.</w:t>
      </w:r>
    </w:p>
    <w:p w:rsidR="008174BD" w:rsidRDefault="00DB2B86">
      <w:pPr>
        <w:pStyle w:val="ad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задач по физике 7-9 кл. А.В. Перышкин; сост. Н.В.Филонович.-М.: АСТ: Астрель; Владимир ВКТ, 2011</w:t>
      </w:r>
    </w:p>
    <w:p w:rsidR="008174BD" w:rsidRDefault="00DB2B86">
      <w:pPr>
        <w:pStyle w:val="ad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обие к учебнику Перышкин А.А. ФГОС. Филонович Н.В., 2015</w:t>
      </w:r>
    </w:p>
    <w:p w:rsidR="008174BD" w:rsidRDefault="00DB2B86">
      <w:pPr>
        <w:pStyle w:val="ad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физике 7 класс к учебнику Перышкина А.В. Ф-7 кл. ФГОС 2015. (Касьянов В.А., Дмитриева А.Ф.).</w:t>
      </w:r>
    </w:p>
    <w:p w:rsidR="008174BD" w:rsidRDefault="008174BD">
      <w:pPr>
        <w:pStyle w:val="ad"/>
        <w:ind w:left="425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школе лежит системно-деятельностный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8174BD" w:rsidRDefault="00DB2B86">
      <w:pPr>
        <w:pStyle w:val="Default"/>
        <w:ind w:firstLine="567"/>
        <w:jc w:val="both"/>
      </w:pPr>
      <w:r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</w:t>
      </w:r>
      <w:r>
        <w:rPr>
          <w:rFonts w:eastAsia="Times New Roman"/>
          <w:bCs/>
          <w:lang w:eastAsia="ru-RU"/>
        </w:rPr>
        <w:t xml:space="preserve"> работы.</w:t>
      </w:r>
      <w:r>
        <w:t xml:space="preserve"> При организации учебного процесса используется следующая система уроков:</w:t>
      </w:r>
    </w:p>
    <w:p w:rsidR="008174BD" w:rsidRDefault="00DB2B86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8174BD" w:rsidRDefault="00DB2B86">
      <w:pPr>
        <w:pStyle w:val="Default"/>
        <w:ind w:firstLine="567"/>
        <w:jc w:val="both"/>
      </w:pPr>
      <w:r>
        <w:t>Урок решения задач - вырабатываются у учащихся умения и навыки решения задач на уровне обязател</w:t>
      </w:r>
      <w:r>
        <w:t xml:space="preserve">ьной и возможной подготовке. </w:t>
      </w:r>
    </w:p>
    <w:p w:rsidR="008174BD" w:rsidRDefault="00DB2B86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8174BD" w:rsidRDefault="00DB2B86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8174BD" w:rsidRDefault="00DB2B86">
      <w:pPr>
        <w:pStyle w:val="Default"/>
        <w:ind w:firstLine="567"/>
        <w:jc w:val="both"/>
      </w:pPr>
      <w:r>
        <w:t>Урок – контрольная работа - урок прове</w:t>
      </w:r>
      <w:r>
        <w:t xml:space="preserve">рки, оценки  и корректировки знаний. Проводится с целью контроля знаний учащихся по пройденной теме. </w:t>
      </w:r>
    </w:p>
    <w:p w:rsidR="008174BD" w:rsidRDefault="00DB2B86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группах, учебный диалог, объяснение-провокация, лекция-дискуссия, учебная дискуссия, игровое моделирование, защита проекта, совместный проект, деловые игры; традиционные методы: лекция, рассказ, объяснение, беседа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174BD" w:rsidRDefault="00DB2B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ня:</w:t>
      </w:r>
    </w:p>
    <w:p w:rsidR="008174BD" w:rsidRDefault="00DB2B86">
      <w:pPr>
        <w:shd w:val="clear" w:color="auto" w:fill="FFFFFF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174BD" w:rsidRDefault="00DB2B86">
      <w:pPr>
        <w:shd w:val="clear" w:color="auto" w:fill="FFFFFF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риобретенных навыков самостоятельной и практиче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учащихся  (в ходе выполнения лабораторных работ и решения задач)</w:t>
      </w:r>
    </w:p>
    <w:p w:rsidR="008174BD" w:rsidRDefault="00DB2B86">
      <w:pPr>
        <w:shd w:val="clear" w:color="auto" w:fill="FFFFFF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8174BD" w:rsidRDefault="00DB2B86">
      <w:pPr>
        <w:pStyle w:val="Default"/>
        <w:jc w:val="center"/>
      </w:pPr>
      <w:r>
        <w:rPr>
          <w:b/>
        </w:rPr>
        <w:lastRenderedPageBreak/>
        <w:t>Раздел 2.Личностные, метапредметн</w:t>
      </w:r>
      <w:r>
        <w:rPr>
          <w:b/>
        </w:rPr>
        <w:t>ые и предметные результаты освоения содержания курса</w:t>
      </w:r>
    </w:p>
    <w:p w:rsidR="008174BD" w:rsidRDefault="008174BD">
      <w:pPr>
        <w:pStyle w:val="Default"/>
        <w:ind w:firstLine="567"/>
        <w:jc w:val="center"/>
        <w:rPr>
          <w:b/>
        </w:rPr>
      </w:pPr>
    </w:p>
    <w:p w:rsidR="008174BD" w:rsidRDefault="00DB2B86">
      <w:pPr>
        <w:pStyle w:val="Default"/>
        <w:ind w:firstLine="567"/>
      </w:pPr>
      <w:r>
        <w:t>В программе по физике для 7- 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</w:t>
      </w:r>
      <w:r>
        <w:t>ммы основного общего образования.</w:t>
      </w:r>
    </w:p>
    <w:p w:rsidR="008174BD" w:rsidRDefault="008174BD">
      <w:pPr>
        <w:pStyle w:val="Default"/>
        <w:ind w:firstLine="567"/>
      </w:pPr>
    </w:p>
    <w:p w:rsidR="008174BD" w:rsidRDefault="00DB2B86">
      <w:pPr>
        <w:pStyle w:val="Default"/>
        <w:ind w:firstLine="567"/>
        <w:jc w:val="both"/>
      </w:pPr>
      <w:r>
        <w:rPr>
          <w:b/>
          <w:bCs/>
        </w:rPr>
        <w:t>Личностными результатами</w:t>
      </w:r>
      <w:r>
        <w:t xml:space="preserve"> обучения физике в основной школе являются: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>сформированность познавательных интересов, интеллектуальных и творческих способностей учащихся;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>убежденность в возможности познания природы, в необходимо</w:t>
      </w:r>
      <w:r>
        <w:t>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>самостоятельность в приобретении новых знаний и практи</w:t>
      </w:r>
      <w:r>
        <w:t>ческих умений;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>готовность к выбору жизненного пути в соответствии с собственными интересами и возможностями;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>мотивация образовательной деятельности школьников на основе личностно ориентированного подхода;</w:t>
      </w:r>
    </w:p>
    <w:p w:rsidR="008174BD" w:rsidRDefault="00DB2B86">
      <w:pPr>
        <w:pStyle w:val="Default"/>
        <w:numPr>
          <w:ilvl w:val="0"/>
          <w:numId w:val="2"/>
        </w:numPr>
        <w:ind w:left="142" w:firstLine="567"/>
      </w:pPr>
      <w:r>
        <w:t xml:space="preserve">формирование ценностного отношения  друг к другу, </w:t>
      </w:r>
      <w:r>
        <w:t>учителю, авторам открытий и изобретений, результатам обучения.</w:t>
      </w:r>
    </w:p>
    <w:p w:rsidR="008174BD" w:rsidRDefault="008174BD">
      <w:pPr>
        <w:pStyle w:val="Default"/>
        <w:ind w:left="720" w:firstLine="567"/>
        <w:jc w:val="both"/>
        <w:rPr>
          <w:b/>
          <w:bCs/>
        </w:rPr>
      </w:pPr>
    </w:p>
    <w:p w:rsidR="008174BD" w:rsidRDefault="00DB2B86">
      <w:pPr>
        <w:pStyle w:val="Default"/>
        <w:ind w:left="720" w:firstLine="567"/>
        <w:jc w:val="both"/>
      </w:pPr>
      <w:r>
        <w:rPr>
          <w:b/>
          <w:bCs/>
        </w:rPr>
        <w:t>Метапредметными результатами</w:t>
      </w:r>
      <w:r>
        <w:t xml:space="preserve"> обучения физике в основной школе являются: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</w:t>
      </w:r>
      <w:r>
        <w:t>рования, самоконтроля и оценки результатов своей деятельности, умениями предвидеть возможные результаты своих действий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понимание различий между исходными фактами и гипотезами для их объяснения, теоретическими моделями и реальными объектами, овладение унив</w:t>
      </w:r>
      <w:r>
        <w:t>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формирование умений воспринимать, перерабатывать и предъявлять инфо</w:t>
      </w:r>
      <w:r>
        <w:t>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</w:r>
      <w:r>
        <w:t>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развитие монологической и диалогической речи, умения выражать свои мысли и с</w:t>
      </w:r>
      <w:r>
        <w:t>пособности выслушивать собеседника, понимать его точку зрения, признавать право другого человека на иное мнение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освоение приемов действий в нестандартных ситуациях, овладение эвристическими методами решения проблем;</w:t>
      </w:r>
    </w:p>
    <w:p w:rsidR="008174BD" w:rsidRDefault="00DB2B86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>
        <w:t>формирование умений работать в группе с</w:t>
      </w:r>
      <w:r>
        <w:t xml:space="preserve"> выполнением различных социальных ролей, представлять и отстаивать свои взгляды и убеждения, вести дискуссию.</w:t>
      </w:r>
    </w:p>
    <w:p w:rsidR="008174BD" w:rsidRDefault="008174BD">
      <w:pPr>
        <w:pStyle w:val="Default"/>
        <w:tabs>
          <w:tab w:val="left" w:pos="142"/>
        </w:tabs>
        <w:ind w:left="142" w:firstLine="567"/>
        <w:jc w:val="both"/>
      </w:pPr>
    </w:p>
    <w:p w:rsidR="008174BD" w:rsidRDefault="00DB2B86">
      <w:pPr>
        <w:pStyle w:val="Default"/>
        <w:ind w:firstLine="567"/>
        <w:jc w:val="both"/>
      </w:pPr>
      <w:r>
        <w:rPr>
          <w:b/>
          <w:bCs/>
        </w:rPr>
        <w:t>Общими предметными результатами</w:t>
      </w:r>
      <w:r>
        <w:t xml:space="preserve"> обучения физике в основной школе являются: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знания о природе важнейших физических явлений окружающего мира и поним</w:t>
      </w:r>
      <w:r>
        <w:t>ание смысла физических законов, раскрывающих связь изученных явлений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</w:t>
      </w:r>
      <w:r>
        <w:t xml:space="preserve"> измерений с помощью таблиц, графиков и формул, </w:t>
      </w:r>
      <w:r>
        <w:lastRenderedPageBreak/>
        <w:t>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умения применять теоретические знания по физике на</w:t>
      </w:r>
      <w:r>
        <w:t xml:space="preserve"> практике, решать физические задачи на применение полученных знаний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</w:t>
      </w:r>
      <w:r>
        <w:t>й жизни, рационального природопользования и охраны окружающей среды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р</w:t>
      </w:r>
      <w:r>
        <w:t>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</w:t>
      </w:r>
      <w:r>
        <w:t>етических моделей физические законы;</w:t>
      </w:r>
    </w:p>
    <w:p w:rsidR="008174BD" w:rsidRDefault="00DB2B86">
      <w:pPr>
        <w:pStyle w:val="Default"/>
        <w:numPr>
          <w:ilvl w:val="0"/>
          <w:numId w:val="4"/>
        </w:numPr>
        <w:ind w:left="142" w:firstLine="567"/>
        <w:jc w:val="both"/>
      </w:pPr>
      <w: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8174BD" w:rsidRDefault="008174BD">
      <w:pPr>
        <w:pStyle w:val="Default"/>
        <w:ind w:left="142" w:firstLine="567"/>
        <w:jc w:val="both"/>
      </w:pPr>
    </w:p>
    <w:p w:rsidR="008174BD" w:rsidRDefault="00DB2B86">
      <w:pPr>
        <w:pStyle w:val="Default"/>
        <w:ind w:firstLine="567"/>
        <w:jc w:val="both"/>
      </w:pPr>
      <w:r>
        <w:rPr>
          <w:b/>
          <w:bCs/>
        </w:rPr>
        <w:t xml:space="preserve">Частными предметными результатами обучения физике </w:t>
      </w:r>
      <w:r>
        <w:t xml:space="preserve">в 7 классе, на которых основываются общие результаты, являются: 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>понимание и способность объяснять такие физические явления, как атмосферное давление, плавание тел, диффузия, большая сжимаемость газов, мала</w:t>
      </w:r>
      <w:r>
        <w:t>я сжимаемость жидкостей и твердых тел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 xml:space="preserve">овладение экспериментальными методами исследования в процессе самостоятельного </w:t>
      </w:r>
      <w:r>
        <w:t xml:space="preserve">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>понимание смы</w:t>
      </w:r>
      <w:r>
        <w:t xml:space="preserve">сла основных физических законов и умение применять их на практике: законы Паскаля и Архимеда, закон сохранения энергии, 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>понимание принципов действия машин, приборов и технических устройств, с которыми каждый человек постоянно встречается в повседневной жи</w:t>
      </w:r>
      <w:r>
        <w:t xml:space="preserve">зни, и способов обеспечения безопасности при их использовании; </w:t>
      </w:r>
    </w:p>
    <w:p w:rsidR="008174BD" w:rsidRDefault="00DB2B86">
      <w:pPr>
        <w:pStyle w:val="Default"/>
        <w:numPr>
          <w:ilvl w:val="1"/>
          <w:numId w:val="5"/>
        </w:numPr>
        <w:ind w:left="0" w:firstLine="567"/>
        <w:jc w:val="both"/>
      </w:pPr>
      <w: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8174BD" w:rsidRDefault="00DB2B86">
      <w:pPr>
        <w:pStyle w:val="ad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8174BD" w:rsidRDefault="00DB2B8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74BD" w:rsidRDefault="00DB2B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СОДЕРЖАНИЕ КУРСА ФИЗИКИ В 7 КЛАСС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174BD" w:rsidRDefault="008174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1. Введение (5 ч)</w:t>
      </w:r>
    </w:p>
    <w:p w:rsidR="008174BD" w:rsidRDefault="00DB2B86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— наука о природе. </w:t>
      </w:r>
      <w:r>
        <w:rPr>
          <w:rFonts w:ascii="Times New Roman" w:hAnsi="Times New Roman" w:cs="Times New Roman"/>
          <w:sz w:val="24"/>
          <w:szCs w:val="24"/>
        </w:rPr>
        <w:t>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>
        <w:rPr>
          <w:rFonts w:ascii="Times New Roman" w:hAnsi="Times New Roman" w:cs="Times New Roman"/>
          <w:sz w:val="24"/>
          <w:szCs w:val="24"/>
        </w:rPr>
        <w:softHyphen/>
        <w:t>грешность измерений. Физи</w:t>
      </w:r>
      <w:r>
        <w:rPr>
          <w:rFonts w:ascii="Times New Roman" w:hAnsi="Times New Roman" w:cs="Times New Roman"/>
          <w:sz w:val="24"/>
          <w:szCs w:val="24"/>
        </w:rPr>
        <w:t>ка и техника.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АЯ  ЛАБОРАТОРНАЯ РАБОТА</w:t>
      </w:r>
    </w:p>
    <w:p w:rsidR="008174BD" w:rsidRDefault="00DB2B86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пределение цены деления измерительного прибора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174BD" w:rsidRDefault="00DB2B8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ободное падение тел;</w:t>
      </w:r>
    </w:p>
    <w:p w:rsidR="008174BD" w:rsidRDefault="00DB2B8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ебания маятника</w:t>
      </w:r>
    </w:p>
    <w:p w:rsidR="008174BD" w:rsidRDefault="00DB2B8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тяжение стального шара магнитом</w:t>
      </w:r>
    </w:p>
    <w:p w:rsidR="008174BD" w:rsidRDefault="00DB2B8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чение нити электрической лампы</w:t>
      </w:r>
    </w:p>
    <w:p w:rsidR="008174BD" w:rsidRDefault="00DB2B8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лектрические иск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174BD" w:rsidRDefault="00DB2B86">
      <w:pPr>
        <w:pStyle w:val="ac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есистемные величины ( проект)</w:t>
      </w:r>
    </w:p>
    <w:p w:rsidR="008174BD" w:rsidRDefault="00DB2B86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времени между ударами пульса</w:t>
      </w: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174BD" w:rsidRDefault="00DB2B8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терия;</w:t>
      </w:r>
    </w:p>
    <w:p w:rsidR="008174BD" w:rsidRDefault="00DB2B8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оводить наблюдения физических </w:t>
      </w:r>
      <w:r>
        <w:rPr>
          <w:rFonts w:ascii="Times New Roman" w:hAnsi="Times New Roman" w:cs="Times New Roman"/>
          <w:sz w:val="24"/>
          <w:szCs w:val="24"/>
        </w:rPr>
        <w:t>явлений; измерять физические величины: расстояние, промежуток времени, температуру;</w:t>
      </w:r>
    </w:p>
    <w:p w:rsidR="008174BD" w:rsidRDefault="00DB2B8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цены деления шкалы прибора и погрешности измерения;</w:t>
      </w:r>
    </w:p>
    <w:p w:rsidR="008174BD" w:rsidRDefault="00DB2B86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ученых нашей страны в развитии современ</w:t>
      </w:r>
      <w:r>
        <w:rPr>
          <w:rFonts w:ascii="Times New Roman" w:hAnsi="Times New Roman" w:cs="Times New Roman"/>
          <w:sz w:val="24"/>
          <w:szCs w:val="24"/>
        </w:rPr>
        <w:t>ной физики и влиянии на технический и социальный прогресс.</w:t>
      </w:r>
    </w:p>
    <w:p w:rsidR="008174BD" w:rsidRDefault="008174BD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8174BD" w:rsidRDefault="00DB2B86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Первоначальные сведения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8174BD" w:rsidRDefault="00DB2B8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</w:t>
      </w:r>
      <w:r>
        <w:rPr>
          <w:rFonts w:ascii="Times New Roman" w:hAnsi="Times New Roman" w:cs="Times New Roman"/>
          <w:sz w:val="24"/>
          <w:szCs w:val="24"/>
        </w:rPr>
        <w:t>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АЯ ЛАБОРАТ</w:t>
      </w:r>
      <w:r>
        <w:rPr>
          <w:rFonts w:ascii="Times New Roman" w:hAnsi="Times New Roman" w:cs="Times New Roman"/>
          <w:spacing w:val="-32"/>
          <w:sz w:val="24"/>
          <w:szCs w:val="24"/>
        </w:rPr>
        <w:t>ОРНАЯ РАБОТА</w:t>
      </w:r>
    </w:p>
    <w:p w:rsidR="008174BD" w:rsidRDefault="00DB2B86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 хаотического движения молекул в газе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расширения твердого тела при нагревании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машних условиях опыт по </w:t>
      </w:r>
      <w:r>
        <w:rPr>
          <w:rFonts w:ascii="Times New Roman" w:hAnsi="Times New Roman" w:cs="Times New Roman"/>
          <w:sz w:val="24"/>
          <w:szCs w:val="24"/>
        </w:rPr>
        <w:t>определению размеров молекул масла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</w:t>
      </w:r>
      <w:r>
        <w:rPr>
          <w:rFonts w:ascii="Times New Roman" w:hAnsi="Times New Roman" w:cs="Times New Roman"/>
          <w:sz w:val="24"/>
          <w:szCs w:val="24"/>
        </w:rPr>
        <w:t xml:space="preserve">очувствуете запах. Объяснить данное явление, измерив расстояние. </w:t>
      </w:r>
    </w:p>
    <w:p w:rsidR="008174BD" w:rsidRDefault="00DB2B86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щивание кристаллов соли или сахара( проект).</w:t>
      </w:r>
    </w:p>
    <w:p w:rsidR="008174BD" w:rsidRDefault="00DB2B86">
      <w:pPr>
        <w:pStyle w:val="ad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174BD" w:rsidRDefault="00DB2B8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</w:t>
      </w:r>
      <w:r>
        <w:rPr>
          <w:rFonts w:ascii="Times New Roman" w:hAnsi="Times New Roman" w:cs="Times New Roman"/>
          <w:sz w:val="24"/>
          <w:szCs w:val="24"/>
        </w:rPr>
        <w:t>сть газов, малая сжимаемость жидкостей и твердых тел;</w:t>
      </w:r>
    </w:p>
    <w:p w:rsidR="008174BD" w:rsidRDefault="00DB2B8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8174BD" w:rsidRDefault="00DB2B8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</w:t>
      </w:r>
      <w:r>
        <w:rPr>
          <w:rFonts w:ascii="Times New Roman" w:hAnsi="Times New Roman" w:cs="Times New Roman"/>
          <w:sz w:val="24"/>
          <w:szCs w:val="24"/>
        </w:rPr>
        <w:t>, жидкостей и газов;</w:t>
      </w:r>
    </w:p>
    <w:p w:rsidR="008174BD" w:rsidRDefault="00DB2B8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8174BD" w:rsidRDefault="00DB2B86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8174BD" w:rsidRDefault="008174BD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3. Взаимодействия тел (21 ч)</w:t>
      </w: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ханическое движение. Траектория. Путь. Равно</w:t>
      </w:r>
      <w:r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</w:t>
      </w:r>
      <w:r>
        <w:rPr>
          <w:rFonts w:ascii="Times New Roman" w:hAnsi="Times New Roman" w:cs="Times New Roman"/>
          <w:sz w:val="24"/>
          <w:szCs w:val="24"/>
        </w:rPr>
        <w:t xml:space="preserve"> Сила тяжести. Сила упругости. Закон Гука. Вес тела. Связь между </w:t>
      </w:r>
      <w:r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тел Солнечной системы.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Измерение массы тела на рычажных весах.</w:t>
      </w:r>
    </w:p>
    <w:p w:rsidR="008174BD" w:rsidRDefault="00DB2B86">
      <w:pPr>
        <w:pStyle w:val="ac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Измерение объема тела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5. Определение плотности твердого тела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6. Градуирование пружины и измерение сил динамометром.</w:t>
      </w:r>
    </w:p>
    <w:p w:rsidR="008174BD" w:rsidRDefault="00DB2B86">
      <w:pPr>
        <w:pStyle w:val="ac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Измерение силы трения с </w:t>
      </w:r>
      <w:r>
        <w:rPr>
          <w:rFonts w:ascii="Times New Roman" w:hAnsi="Times New Roman" w:cs="Times New Roman"/>
          <w:sz w:val="24"/>
          <w:szCs w:val="24"/>
        </w:rPr>
        <w:t>помощью динамометра</w:t>
      </w:r>
      <w:r>
        <w:t>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вление инерции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ение сил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барометр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</w:t>
      </w:r>
      <w:r>
        <w:rPr>
          <w:rFonts w:ascii="Times New Roman" w:hAnsi="Times New Roman" w:cs="Times New Roman"/>
          <w:b/>
          <w:i/>
          <w:sz w:val="24"/>
          <w:szCs w:val="24"/>
        </w:rPr>
        <w:t>ьность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ашнее наблюдение невесомости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плотности собственного тела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ю( бытовые весы, динамометр)</w:t>
      </w:r>
    </w:p>
    <w:p w:rsidR="008174BD" w:rsidRDefault="008174B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и способность объяснять физические явления: механическое движение, равномерное </w:t>
      </w:r>
      <w:r>
        <w:rPr>
          <w:rFonts w:ascii="Times New Roman" w:hAnsi="Times New Roman" w:cs="Times New Roman"/>
          <w:sz w:val="24"/>
          <w:szCs w:val="24"/>
        </w:rPr>
        <w:t>и неравномерное движение, инерция, всемирное тяготение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</w:t>
      </w:r>
      <w:r>
        <w:rPr>
          <w:rFonts w:ascii="Times New Roman" w:hAnsi="Times New Roman" w:cs="Times New Roman"/>
          <w:sz w:val="24"/>
          <w:szCs w:val="24"/>
        </w:rPr>
        <w:t xml:space="preserve"> стороны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понимание смысла основных физических законов: закон всемирного тяготения, закон Гука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дении: скорости (средней скорости), пути, времени, силы тя</w:t>
      </w:r>
      <w:r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>
        <w:rPr>
          <w:rFonts w:ascii="Times New Roman" w:hAnsi="Times New Roman" w:cs="Times New Roman"/>
          <w:sz w:val="24"/>
          <w:szCs w:val="24"/>
        </w:rPr>
        <w:t>гости</w:t>
      </w:r>
      <w:r>
        <w:rPr>
          <w:rFonts w:ascii="Times New Roman" w:hAnsi="Times New Roman" w:cs="Times New Roman"/>
          <w:sz w:val="24"/>
          <w:szCs w:val="24"/>
        </w:rPr>
        <w:t>, равнодействующей двух сил, направленных по одной прямой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>
        <w:rPr>
          <w:rFonts w:ascii="Times New Roman" w:hAnsi="Times New Roman" w:cs="Times New Roman"/>
          <w:sz w:val="24"/>
          <w:szCs w:val="24"/>
        </w:rPr>
        <w:t>весом тела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мение переводить ф</w:t>
      </w:r>
      <w:r>
        <w:rPr>
          <w:rFonts w:ascii="Times New Roman" w:hAnsi="Times New Roman" w:cs="Times New Roman"/>
          <w:spacing w:val="-1"/>
          <w:sz w:val="24"/>
          <w:szCs w:val="24"/>
        </w:rPr>
        <w:t>изические величины из несистем</w:t>
      </w:r>
      <w:r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8174BD" w:rsidRDefault="00DB2B86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>
        <w:rPr>
          <w:rFonts w:ascii="Times New Roman" w:hAnsi="Times New Roman" w:cs="Times New Roman"/>
          <w:sz w:val="24"/>
          <w:szCs w:val="24"/>
        </w:rPr>
        <w:softHyphen/>
        <w:t>ной жизни (б</w:t>
      </w:r>
      <w:r>
        <w:rPr>
          <w:rFonts w:ascii="Times New Roman" w:hAnsi="Times New Roman" w:cs="Times New Roman"/>
          <w:sz w:val="24"/>
          <w:szCs w:val="24"/>
        </w:rPr>
        <w:t>ыт, экология, охрана окружающей среды).</w:t>
      </w:r>
    </w:p>
    <w:p w:rsidR="008174BD" w:rsidRDefault="008174BD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4. Давление твердых тел, жидкостей и газов (21 ч)</w:t>
      </w: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>
        <w:rPr>
          <w:rFonts w:ascii="Times New Roman" w:hAnsi="Times New Roman" w:cs="Times New Roman"/>
          <w:sz w:val="24"/>
          <w:szCs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меда. Условия плавания тел. Воздухоплаван</w:t>
      </w:r>
      <w:r>
        <w:rPr>
          <w:rFonts w:ascii="Times New Roman" w:hAnsi="Times New Roman" w:cs="Times New Roman"/>
          <w:sz w:val="24"/>
          <w:szCs w:val="24"/>
        </w:rPr>
        <w:t>ие.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барометр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</w:t>
      </w:r>
      <w:r>
        <w:rPr>
          <w:rFonts w:ascii="Times New Roman" w:hAnsi="Times New Roman" w:cs="Times New Roman"/>
          <w:b/>
          <w:i/>
          <w:sz w:val="24"/>
          <w:szCs w:val="24"/>
        </w:rPr>
        <w:t>ьность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8174BD" w:rsidRDefault="00DB2B86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8174BD" w:rsidRDefault="008174BD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8174BD" w:rsidRDefault="00DB2B86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ление </w:t>
      </w:r>
      <w:r>
        <w:rPr>
          <w:rFonts w:ascii="Times New Roman" w:hAnsi="Times New Roman" w:cs="Times New Roman"/>
          <w:sz w:val="24"/>
          <w:szCs w:val="24"/>
        </w:rPr>
        <w:t>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>
        <w:rPr>
          <w:rFonts w:ascii="Times New Roman" w:hAnsi="Times New Roman" w:cs="Times New Roman"/>
          <w:sz w:val="24"/>
          <w:szCs w:val="24"/>
        </w:rPr>
        <w:t>жидкости н</w:t>
      </w:r>
      <w:r>
        <w:rPr>
          <w:rFonts w:ascii="Times New Roman" w:hAnsi="Times New Roman" w:cs="Times New Roman"/>
          <w:sz w:val="24"/>
          <w:szCs w:val="24"/>
        </w:rPr>
        <w:t>а дно и стенки сосуда, силу Архимеда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ния зависимости: силы Архимеда от объема вытесненной телом воды, условий плавания тела в жидкости от действия си</w:t>
      </w:r>
      <w:r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смысла основных </w:t>
      </w:r>
      <w:r>
        <w:rPr>
          <w:rFonts w:ascii="Times New Roman" w:hAnsi="Times New Roman" w:cs="Times New Roman"/>
          <w:sz w:val="24"/>
          <w:szCs w:val="24"/>
        </w:rPr>
        <w:t>физических законов и умение применять их на практике: закон Паскаля, закон Архимеда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поль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8174BD" w:rsidRDefault="00DB2B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жизни (экология, быт, охрана окружающей среды).</w:t>
      </w:r>
    </w:p>
    <w:p w:rsidR="008174BD" w:rsidRDefault="008174BD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5. Работа и мощность. Энергия (16 ч)</w:t>
      </w:r>
    </w:p>
    <w:p w:rsidR="008174BD" w:rsidRDefault="00DB2B8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</w:t>
      </w:r>
      <w:r>
        <w:rPr>
          <w:rFonts w:ascii="Times New Roman" w:hAnsi="Times New Roman" w:cs="Times New Roman"/>
          <w:sz w:val="24"/>
          <w:szCs w:val="24"/>
        </w:rPr>
        <w:t>(КПД). Энергия. Потенциальная и кинетическая энергия. Превращение энергии.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2"/>
          <w:sz w:val="24"/>
          <w:szCs w:val="24"/>
        </w:rPr>
        <w:t>ФРОНТАЛЬНЫЕ  ЛАБОРАТОРНЫЕ  РАБОТЫ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8174BD" w:rsidRDefault="00DB2B8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ктивное движение модели ра</w:t>
      </w:r>
      <w:r>
        <w:rPr>
          <w:rFonts w:ascii="Times New Roman" w:hAnsi="Times New Roman" w:cs="Times New Roman"/>
          <w:sz w:val="24"/>
          <w:szCs w:val="24"/>
        </w:rPr>
        <w:t>кеты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рычажных весов с использованием монет ( мини проект)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е( мини проект)</w:t>
      </w:r>
    </w:p>
    <w:p w:rsidR="008174BD" w:rsidRDefault="00DB2B86">
      <w:pPr>
        <w:pStyle w:val="ac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с помощью мм линейки плеча рычагов но</w:t>
      </w:r>
      <w:r>
        <w:rPr>
          <w:rFonts w:ascii="Times New Roman" w:hAnsi="Times New Roman" w:cs="Times New Roman"/>
          <w:sz w:val="24"/>
          <w:szCs w:val="24"/>
        </w:rPr>
        <w:t>жниц и ключа дверного замка и определить выигрыша в силе</w:t>
      </w:r>
    </w:p>
    <w:p w:rsidR="008174BD" w:rsidRDefault="00DB2B8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>
        <w:rPr>
          <w:rFonts w:ascii="Times New Roman" w:hAnsi="Times New Roman" w:cs="Times New Roman"/>
          <w:sz w:val="24"/>
          <w:szCs w:val="24"/>
        </w:rPr>
        <w:t>ляются: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измерять: механическую работу, мощность, плечо силы, момент силы, КПД, потенциальную и кинетическую энергию;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мысла основного физичес</w:t>
      </w:r>
      <w:r>
        <w:rPr>
          <w:rFonts w:ascii="Times New Roman" w:hAnsi="Times New Roman" w:cs="Times New Roman"/>
          <w:sz w:val="24"/>
          <w:szCs w:val="24"/>
        </w:rPr>
        <w:t>кого закона: закон сохранения энергии; понимание принципов действия рычага, блока, н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ние способами выполнения расчетов для нахождения: механической работы, мощности, условия </w:t>
      </w:r>
      <w:r>
        <w:rPr>
          <w:rFonts w:ascii="Times New Roman" w:hAnsi="Times New Roman" w:cs="Times New Roman"/>
          <w:sz w:val="24"/>
          <w:szCs w:val="24"/>
        </w:rPr>
        <w:t>равнове</w:t>
      </w:r>
      <w:r>
        <w:rPr>
          <w:rFonts w:ascii="Times New Roman" w:hAnsi="Times New Roman" w:cs="Times New Roman"/>
          <w:sz w:val="24"/>
          <w:szCs w:val="24"/>
        </w:rPr>
        <w:softHyphen/>
        <w:t>сия сил на рычаге, момента силы, КПД, кинетической и потенциальной энергии;</w:t>
      </w:r>
    </w:p>
    <w:p w:rsidR="008174BD" w:rsidRDefault="00DB2B86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8174BD" w:rsidRDefault="008174BD">
      <w:pPr>
        <w:pStyle w:val="ad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>
        <w:rPr>
          <w:rFonts w:ascii="Times New Roman" w:hAnsi="Times New Roman" w:cs="Times New Roman"/>
          <w:sz w:val="24"/>
          <w:szCs w:val="24"/>
        </w:rPr>
        <w:t xml:space="preserve">: цехи заводов, строительные площадки. пожарная </w:t>
      </w:r>
      <w:r>
        <w:rPr>
          <w:rFonts w:ascii="Times New Roman" w:hAnsi="Times New Roman" w:cs="Times New Roman"/>
          <w:sz w:val="24"/>
          <w:szCs w:val="24"/>
        </w:rPr>
        <w:t>станция, диагностические кабинеты поликлиники или больницы.</w:t>
      </w: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>
        <w:rPr>
          <w:rFonts w:ascii="Times New Roman" w:hAnsi="Times New Roman" w:cs="Times New Roman"/>
          <w:sz w:val="24"/>
          <w:szCs w:val="24"/>
        </w:rPr>
        <w:t>: Г.Галилей, И.Ньютон, Р.Гук, Б. Паскаль, Э. Торичелли, Архимед.</w:t>
      </w: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оуновское движение. Роль явления диффузии в жизни растени</w:t>
      </w:r>
      <w:r>
        <w:rPr>
          <w:rFonts w:ascii="Times New Roman" w:hAnsi="Times New Roman" w:cs="Times New Roman"/>
          <w:sz w:val="24"/>
          <w:szCs w:val="24"/>
        </w:rPr>
        <w:t>й и животных. Три состояния воды в природе. Закон всемирного тяготения. Сила тяжести на других планетах. Пассажирские лайнеры. Танкеры и сухогрузы. Промысловые суда. Военные корабли. Подводные лодки. Ледоколы. Суда на воздушной подушке и подводных крыльях.</w:t>
      </w: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>
        <w:rPr>
          <w:rFonts w:ascii="Times New Roman" w:hAnsi="Times New Roman" w:cs="Times New Roman"/>
          <w:sz w:val="24"/>
          <w:szCs w:val="24"/>
        </w:rPr>
        <w:t>: Роль силы трения в моей жизни. Сила трения и велосипед. Сила трения на кухне. Использование дирижаблей во время 1 и 2 Мировой войн и в наши дни. Перспектива использования или обреченность (изготовление модели дирижабля</w:t>
      </w:r>
      <w:r>
        <w:rPr>
          <w:rFonts w:ascii="Times New Roman" w:hAnsi="Times New Roman" w:cs="Times New Roman"/>
          <w:sz w:val="24"/>
          <w:szCs w:val="24"/>
        </w:rPr>
        <w:t>). Изготовление автоматической поилки для птиц. Проект - изготовление фонтана для школы.</w:t>
      </w:r>
    </w:p>
    <w:p w:rsidR="008174BD" w:rsidRDefault="008174BD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74BD" w:rsidRDefault="00DB2B8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8174BD" w:rsidRDefault="00817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измерительный цилиндр, стакан с вод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 пружины и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рение сил динамометром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зависимости силы трения от площади соприкосновения тел и прижимающей силы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к, набор грузов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, масштабная линейка, динамометр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.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мометр, линейка, брусок, штатив.</w:t>
      </w:r>
    </w:p>
    <w:p w:rsidR="008174BD" w:rsidRDefault="008174B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8174BD" w:rsidRDefault="008174B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метр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8174BD" w:rsidRDefault="00DB2B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4BD" w:rsidRDefault="00DB2B86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8174BD" w:rsidRDefault="00DB2B8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рафик реализации рабочей программы по </w:t>
      </w:r>
      <w:r>
        <w:rPr>
          <w:rFonts w:ascii="Times New Roman" w:hAnsi="Times New Roman"/>
          <w:b/>
          <w:sz w:val="28"/>
          <w:szCs w:val="28"/>
        </w:rPr>
        <w:t>физике 7 класса</w: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563"/>
        <w:gridCol w:w="1937"/>
        <w:gridCol w:w="564"/>
        <w:gridCol w:w="960"/>
        <w:gridCol w:w="3052"/>
        <w:gridCol w:w="2057"/>
        <w:gridCol w:w="1641"/>
      </w:tblGrid>
      <w:tr w:rsidR="008174B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BD" w:rsidRDefault="00DB2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BD" w:rsidRDefault="00DB2B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. работ, тестов</w:t>
            </w:r>
          </w:p>
        </w:tc>
      </w:tr>
      <w:tr w:rsidR="008174BD">
        <w:trPr>
          <w:trHeight w:val="168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4B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26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4BD">
        <w:trPr>
          <w:trHeight w:val="28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28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57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57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Измерение силы трения с помощью динамометра</w:t>
            </w:r>
            <w:r>
              <w:t>»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29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Давление твердых тел, жидкостей и газов»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9 «Выяснение условий плавания тел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ости»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« Работа, мощ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я»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14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1 «Определение КПД при подъеме тел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лонной плоскости»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BD">
        <w:trPr>
          <w:trHeight w:val="5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4BD">
        <w:trPr>
          <w:trHeight w:val="5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8174BD" w:rsidRDefault="008174BD">
      <w:pPr>
        <w:pStyle w:val="ad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174BD" w:rsidRDefault="008174BD">
      <w:pPr>
        <w:pStyle w:val="ad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174BD" w:rsidRDefault="00DB2B86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468"/>
        <w:gridCol w:w="2290"/>
        <w:gridCol w:w="856"/>
        <w:gridCol w:w="3667"/>
        <w:gridCol w:w="2857"/>
      </w:tblGrid>
      <w:tr w:rsidR="008174BD">
        <w:trPr>
          <w:trHeight w:val="25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8174BD">
        <w:trPr>
          <w:trHeight w:val="28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о изучает физика. Физические явления. 2.Наблюдения, опыты, измерения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ические величины. Измерения физических величин.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очность и погрешности изме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Физика и техн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химических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цилиндр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ует результаты, делает выводы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йся научитс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8174BD" w:rsidRDefault="0081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74BD" w:rsidRDefault="00DB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74BD">
        <w:trPr>
          <w:trHeight w:val="11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 строении веществ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ч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Объясн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ы, подтверждающие молекулярное строение вещества, броуновское движение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хематически изображает молекулы воды и кислород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авильно трактовать физический смысл используемых величин, их обознач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74BD" w:rsidRDefault="008174BD">
            <w:pPr>
              <w:pStyle w:val="ad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 в повседневной жизни для обеспечения безопасности при обращении с прибор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74BD">
        <w:trPr>
          <w:trHeight w:val="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16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21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 «Определение размеров малых тел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лых тел методом рядов, различает способы измерения размеров малых тел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;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 объясняет опыты по обнаружению сил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 притяжения и отталкивания молекул;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ет свойства газов, жидкостей и твер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</w:t>
            </w:r>
          </w:p>
          <w:p w:rsidR="008174BD" w:rsidRDefault="00DB2B86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12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личает равномер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номерное движени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войства тел, явлен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цессы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распозна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изученные свойства те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явления, используя физические величины: путь, скорость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.</w:t>
            </w:r>
          </w:p>
          <w:p w:rsidR="008174BD" w:rsidRDefault="0081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 в повседневной жизни для обеспечения безопасности при обращении с приборами и техническими устройствами,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я здоровья и соблюдения норм экологического поведения в окружающей среде;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одить примеры прак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физических знаний о механических явлениях и физических законах.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8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движение. Равномерное и неравноме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8174BD" w:rsidRDefault="00DB2B86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ыражает скорость в км/ч, м/с;</w:t>
            </w:r>
          </w:p>
          <w:p w:rsidR="008174BD" w:rsidRDefault="00DB2B86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8174BD" w:rsidRDefault="00DB2B86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11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яет результаты измерений и вычислений в виде таблиц и графиков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45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8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ет с текстом учебника, выделяет главное, систематизиру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ет полученные сведения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4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2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Графически, в масштабе изображает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очку ее приложении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ет с текстом учебника, систематизирует и обобщает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и тяготения,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ходит точку прило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азывает направление силы тяжести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между силой тяж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ссо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ч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чис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ление по формул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одит исследовательский эксперимент по определению зависимости дав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ующей силы и делает выводы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;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ь измерения физических величин с учетом погрешности;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;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аспознавать физические явления и объяснять на основе имеющихся знаний основные свойства или условия протекания этих явлений: передача да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ёрдыми телами, жидкостями и газами, атмосферное давление, плавание тел.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я норм экологического поведения в окружающей среде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7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29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в жидкости и газе. Расчет давления жидкости на дно и стенки сосу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6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8174BD" w:rsidRDefault="008174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а давления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е атмосферного давления с помощью трубки Торричелли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4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медова сила. Условия плавания тел. Водный тран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плавание.</w:t>
            </w:r>
          </w:p>
          <w:p w:rsidR="008174BD" w:rsidRDefault="00DB2B8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Откуда появляется архимедова сила».</w:t>
            </w:r>
          </w:p>
          <w:p w:rsidR="008174BD" w:rsidRDefault="00DB2B86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водит примеры, подтверждающие суще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талкивающей сил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.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3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щность. Энергия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 ч</w:t>
            </w:r>
          </w:p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еханическую работу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пределяет условия, необходимы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ия механической работы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щийся научитс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авильно трактовать физический смысл используемых величин, их обозначения и единицы измерения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льзуемых величин, их обозначения и единицы измерения, находить формулы, связывающие данную физическую величину с другими величинами.</w:t>
            </w:r>
          </w:p>
          <w:p w:rsidR="008174BD" w:rsidRDefault="008174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использовать знания  в повседневной жизни для обеспечения безопасности при обращен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8174BD" w:rsidRDefault="00DB2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личать границы применимости физических законов, понимать всеобщий характ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даментальных законов (закон сохранения механ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 энергии  и ограниченность использования частных законов (закон Гука, закон Архимеда и др.);</w:t>
            </w:r>
          </w:p>
          <w:p w:rsidR="008174BD" w:rsidRDefault="00DB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ая рабо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илы, действующей по направлению движения тел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щности, технических устройств,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подъем и пере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ботает с тек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BD">
        <w:trPr>
          <w:trHeight w:val="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а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8174BD" w:rsidRDefault="00DB2B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ет в обсуждении презентаций и докладов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8174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74BD" w:rsidRDefault="008174BD">
      <w:pPr>
        <w:sectPr w:rsidR="008174BD">
          <w:footerReference w:type="default" r:id="rId9"/>
          <w:footerReference w:type="first" r:id="rId10"/>
          <w:pgSz w:w="11906" w:h="16838"/>
          <w:pgMar w:top="1134" w:right="850" w:bottom="993" w:left="1134" w:header="0" w:footer="708" w:gutter="0"/>
          <w:cols w:space="720"/>
          <w:formProt w:val="0"/>
          <w:titlePg/>
          <w:docGrid w:linePitch="360" w:charSpace="4096"/>
        </w:sectPr>
      </w:pPr>
    </w:p>
    <w:p w:rsidR="008174BD" w:rsidRDefault="00DB2B8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"/>
        <w:gridCol w:w="324"/>
        <w:gridCol w:w="1684"/>
        <w:gridCol w:w="1880"/>
        <w:gridCol w:w="1505"/>
        <w:gridCol w:w="1748"/>
        <w:gridCol w:w="1701"/>
        <w:gridCol w:w="1741"/>
        <w:gridCol w:w="1779"/>
        <w:gridCol w:w="16"/>
        <w:gridCol w:w="491"/>
        <w:gridCol w:w="34"/>
        <w:gridCol w:w="1586"/>
      </w:tblGrid>
      <w:tr w:rsidR="008174BD">
        <w:trPr>
          <w:trHeight w:val="879"/>
          <w:tblHeader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8174BD">
        <w:trPr>
          <w:trHeight w:val="156"/>
          <w:jc w:val="center"/>
        </w:trPr>
        <w:tc>
          <w:tcPr>
            <w:tcW w:w="137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74BD">
        <w:trPr>
          <w:trHeight w:val="142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ка и </w:t>
            </w:r>
            <w:r>
              <w:rPr>
                <w:rFonts w:ascii="Times New Roman" w:hAnsi="Times New Roman" w:cs="Times New Roman"/>
                <w:b/>
                <w:bCs/>
              </w:rPr>
              <w:t>физические методы изучения природы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2400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я, вещес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тело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строить понятные высказывания, обосновывать и доказывать свою точку зрения.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8174BD">
        <w:trPr>
          <w:trHeight w:val="2400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методы изучения природы. Наблюдения. Свойства тел. Физические величины. Изме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ительные приборы. Цена деления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</w:tr>
      <w:tr w:rsidR="008174BD">
        <w:trPr>
          <w:trHeight w:val="2400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омежуточных целей с учетом конечного результата.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8174BD">
        <w:trPr>
          <w:trHeight w:val="1386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величины. Время как характеристика процесса. Измерения времени и длины. Погреш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ений. Среднее арифметическое значение.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. Предлагают способы измерения объема тела. Измеряют объемы т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</w:tr>
      <w:tr w:rsidR="008174BD">
        <w:trPr>
          <w:trHeight w:val="1640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, в котором мы живем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 изучения природы". Составляют карту знаний (начальный этап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 Зад.2стр.19, итоги главы</w:t>
            </w:r>
          </w:p>
        </w:tc>
      </w:tr>
      <w:tr w:rsidR="008174BD">
        <w:trPr>
          <w:trHeight w:val="559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</w:t>
            </w:r>
            <w:r>
              <w:rPr>
                <w:rFonts w:ascii="Times New Roman" w:hAnsi="Times New Roman" w:cs="Times New Roman"/>
                <w:bCs/>
              </w:rPr>
              <w:t>отовность к равноправному сотрудничеству; позитивное восприятие мира</w:t>
            </w:r>
          </w:p>
        </w:tc>
      </w:tr>
      <w:tr w:rsidR="008174BD">
        <w:trPr>
          <w:trHeight w:val="142"/>
          <w:jc w:val="center"/>
        </w:trPr>
        <w:tc>
          <w:tcPr>
            <w:tcW w:w="137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чебных задач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142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1133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е строение вещества. Промежутки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екулами. Тепловое движение атомов и молекул. Взаимодействие частиц вещест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различными средствами (рисунки, символы, 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8174BD">
        <w:trPr>
          <w:trHeight w:val="134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ун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е. Тепловое движение атомов и молекул. Диффуз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яют  познавательную цель,  четко выполняют требования познавательной задач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р. №2 «Измерение размеров малых тел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мерение раз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ых тел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</w:t>
            </w:r>
            <w:r>
              <w:rPr>
                <w:rFonts w:ascii="Times New Roman" w:hAnsi="Times New Roman"/>
                <w:sz w:val="20"/>
                <w:szCs w:val="20"/>
              </w:rPr>
              <w:t>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т самоконтрол</w:t>
            </w:r>
            <w:r>
              <w:rPr>
                <w:rFonts w:ascii="Times New Roman" w:hAnsi="Times New Roman"/>
                <w:sz w:val="20"/>
                <w:szCs w:val="20"/>
              </w:rPr>
              <w:t>ь и взаимоконтроль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яжение и отталкивание молеку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ц вещества. Деформация. Пластичность и упругость. Смачивание и несмачива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опы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бнаружению сил молекулярного притяж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,  четко выполняют требования познавательной задач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. 1,2 стр.33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утей их устранения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оначальные сведения о строен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ще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явления  диффузии, смачивания, упругости и пластичности на основе 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теории строения вещества. Приводят примеры проявления и применения свойств газов, жидкос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х тел в природе и техник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выбирать смысловые единицы текста и устанавливать отношения между ними,  выводить следствия из имеющихся в условии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нны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взаимоконтроль и взаимопомощь. Умеют задавать 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основывать и доказывать свою точку зрен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8174BD">
        <w:trPr>
          <w:trHeight w:val="1411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</w:t>
            </w:r>
            <w:r>
              <w:rPr>
                <w:rFonts w:ascii="Times New Roman" w:hAnsi="Times New Roman" w:cs="Times New Roman"/>
                <w:bCs/>
              </w:rPr>
              <w:t>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Равномерн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номерное движение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Путь.. Равномерное и неравномерное движение Скалярные и векторные величины. Единицы пути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траектории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 тел. Определяют 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 Представляют результаты измерений и вычислений в виде таблиц и графиков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ми средствами (рисунки, символы, 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движен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и движения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мерном и неравномерном движени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денный путь и скорость тела по графику зависимости пути равномерного движения от времени . Рассчитывают путь и ско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тела при равномерном прямолинейном движении.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хищают результат и уровень усвоения (какой будет результат?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изменения скорости взаимодействующих тел от их массы. Масса - м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ртности. Единицы массы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Измерение массы на рычажных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3 "Измерение массы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ычажных весах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массу тела на рычажных весах. Предлаг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ы определения м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х и маленьких т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проб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рова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 его действ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изменение пл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щества при переходе из одного агрегатного состояния в друго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массы тела при известном объеме. Расчет объема тела при известной массе. Определение наличия пуст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сей в твердых телах и жидкостя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вопросов добывать недостающую информацию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чина. Изображение сил.  Явление тяготения. Сила тяжести.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общей учебно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.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яжести от массы тела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Выделяют объекты и процессы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целого и частей. Выбирают знаково-символические средства для построения модел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действ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используют речевые средства для дискуссии и аргументации сво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,25, 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. Деформация тел.  Сила упругости. Закон Гука.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 упругости, вес тела  и точку его 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.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или обмену информацие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</w:t>
            </w:r>
            <w:r>
              <w:rPr>
                <w:rFonts w:ascii="Times New Roman" w:hAnsi="Times New Roman"/>
                <w:sz w:val="20"/>
                <w:szCs w:val="20"/>
              </w:rPr>
              <w:t>имают познавательную цель и сохраняют ее при выполнении учебных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 "Градуирование пружины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удли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ьной пружины от приложенной сил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ют алгоритм деятельности при решении проблем поискового характера. Анализируют различия и причины их появления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ении с эталоном.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ляют план и последовательность действий. Сравнивают свой способ с этал</w:t>
            </w:r>
            <w:r>
              <w:rPr>
                <w:rFonts w:ascii="Times New Roman" w:hAnsi="Times New Roman"/>
                <w:sz w:val="20"/>
                <w:szCs w:val="20"/>
              </w:rPr>
              <w:t>оном. Понимают причины расхождений.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действу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а. Сложение двух сил, направленных по одной прямой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мысл ситуации различными средствами (рисунки, симво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рения скольжения от площади соприкосновения тел и силы нормального д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 7 «Измерение силы трения с помощью динамометра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ы трения с помощью динамометра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ряют силу трения, называют  способы увеличения и уменьшения силы </w:t>
            </w:r>
            <w:r>
              <w:rPr>
                <w:rFonts w:ascii="Times New Roman" w:hAnsi="Times New Roman"/>
                <w:sz w:val="20"/>
                <w:szCs w:val="20"/>
              </w:rPr>
              <w:t>трения, измерять коэффициент трения скольж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ют и согла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сила трения и вес тела.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бщение и систематизация материал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ерии для срав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объект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 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ют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ого уровня сложности по теме "Взаимодействие тел"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скорости, пути и времени движения. Расчет плот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у к контрольной работ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 его в письменной форм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Сила трения и велосипед. Сила трения на кухне.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ее занятие по теме «Взаимодействие тел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результаты проектной деятельности (доклады, сообщения, презент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е отчеты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и воспринимают тексты художественного, научного, публицистического и офи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ти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  результа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тся владеть монологической и диалогической формами речи в соответствии с грамматически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ими нормами родного языка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8174BD">
        <w:trPr>
          <w:trHeight w:val="79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</w:t>
            </w:r>
            <w:r>
              <w:rPr>
                <w:rFonts w:ascii="Times New Roman" w:hAnsi="Times New Roman" w:cs="Times New Roman"/>
                <w:bCs/>
              </w:rPr>
              <w:t>лог на основе равноправных отношений и взаимного уважения.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й учебной задач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усвоения (какой будет результат?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о и площади опоры по известному давлению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ют формулу для расчета давления. Умеют вычислять силу и площадь опоры. Объясняют явления, вызываемые давлением твердых т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пору или подвес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то, что уже усвоено и что еще подлежит усвое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ической формами речи 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жидкостями и газам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храняют познавательную цель, четко выполняют требования познавательной задач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нородные жидкости в сообщающихся сосудах. Фонтаны. Шлюзы. Системы водоснабж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ают смысл ситуации различными средствами (рисунки, символы, схемы, знаки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пределения массы и веса воздуха. Строение атмосферы. Явления, доказывающие суще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мосферного давл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ха. Объясняют причины существ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мосферы и механизм возникновения атмосферного давл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ют необходимую информацию из  текстов различных жанров. Выделяют объекты и процессы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целого и част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атмосферного давления. Опыт Торричелли. Рту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ометр. Барометр-анероид. Атмосферное давление на различных высота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ят примеры гидравлических устройств, объясняют их принцип действ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жидкости и газ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уженное в них тело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ы возникнов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алкивающей силы. Природа выталкивающей сил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азывают, основываясь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е Паскаля, существование выталкивающей силы, приводят примеры и  учатся использовать приобретенные знания и умения в практической деятельности и повс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ой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наруживают существ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формулиру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ют в группе. Умеют слушат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ышать друг друга. Интересуются чужим мнением и высказывают сво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вычис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 измерения. Закон Архимеда.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мнением и высказывают сво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ным путем обнаруживают выталкивающее действие жидкости на погруженное в нее тело; 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алкивающую силу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ют план и последовательность действий. Сравнивают свой способ с эталоном. Понимают причи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ждений.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, упр.27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«Архимед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а», «Условия плавания тел»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условия плавания судов; прив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ры из жизни плавания и воздухоплавания; объясняют изменение осадки судн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авляют </w:t>
            </w:r>
            <w:r>
              <w:rPr>
                <w:rFonts w:ascii="Times New Roman" w:hAnsi="Times New Roman"/>
                <w:sz w:val="20"/>
                <w:szCs w:val="20"/>
              </w:rPr>
              <w:t>план и последовательность действий. Сравнивают свой способ действия с эталоном</w:t>
            </w: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ление. Атмосферное давление. Закон Паскаля.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меда. Условия плавания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ют наличие пробелов в зна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ук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ы других, оказывать помощь и эмоциональную поддержку партнерам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ление. Атмосферное давление. Закон Паска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. Условия плавания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8174BD">
        <w:trPr>
          <w:trHeight w:val="79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</w:t>
            </w:r>
            <w:r>
              <w:rPr>
                <w:rFonts w:ascii="Times New Roman" w:hAnsi="Times New Roman" w:cs="Times New Roman"/>
                <w:bCs/>
              </w:rPr>
              <w:t>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</w:t>
            </w:r>
            <w:r>
              <w:rPr>
                <w:rFonts w:ascii="Times New Roman" w:hAnsi="Times New Roman" w:cs="Times New Roman"/>
                <w:bCs/>
              </w:rPr>
              <w:t>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. Механическая работа. Еди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. Вычисление механической рабо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отнесения того, что уже усвоено, и того, что еще неизвест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8174BD">
        <w:trPr>
          <w:trHeight w:val="757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заменять термины определениями. Устанавливают причинно-след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) с помощью вопросов добывать недостающ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и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ми между членами группы для принятия эффективных совместных решени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60. Упр.3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10 "Выяснение условия равновесия рычага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ют выводы на основе экспериментальных данных, работают в группе и записывают результаты в виде таблицы.</w:t>
            </w:r>
          </w:p>
          <w:p w:rsidR="008174BD" w:rsidRDefault="00817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</w:t>
            </w:r>
            <w:r>
              <w:rPr>
                <w:rFonts w:ascii="Times New Roman" w:hAnsi="Times New Roman"/>
                <w:sz w:val="20"/>
                <w:szCs w:val="20"/>
              </w:rPr>
              <w:t>авляют план и последовательность действий. Сравнивают его с эталоно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и. «Золот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о" механик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и. Подвижные и неподвижные блоки. Полиспасты. Использование простых механизм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енство работ, "золотое правило" механик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отработка ЗУ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.  Комплексное применение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ют условия равновесия подвижных и неподвижных блоков, предлаг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ки. Умеют выводить следствия из имеющихся в условии задачи данны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способность) брать на себя инициативу в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ести тел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тов по нахождению центра тяжести плоского тела и делают вывод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 63, 64задание стр.188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лезного действия.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тношения, учатся эффективно сотрудничать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 65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ия. Кинетическая и потенц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ия. Единицы измерения энергии. Кинетическ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ая энергия. Формулы для вычисления энерги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количественные характер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заданные слова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ри выполнении учебных действ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участвуют в коллекти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и проблем, учатся владеть монологической и диал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ми реч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кинетической и потенциальной энергии тела при движени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речевые средства для дискуссии и аргументации своей позиции 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еще подлежит усвоению, 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работы, соверш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нений и устраняют и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4 по теме "Работа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щность. Энергия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ые механизмы. Кинетическая, потенциальн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энергия. Механическая работа и мощность.  КПД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мение решать задачи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Работа и мощность. Энергия"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наиболее эффек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 достигнутый 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соверш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8174BD">
        <w:trPr>
          <w:trHeight w:val="79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</w:t>
            </w:r>
            <w:r>
              <w:rPr>
                <w:rFonts w:ascii="Times New Roman" w:hAnsi="Times New Roman" w:cs="Times New Roman"/>
                <w:bCs/>
              </w:rPr>
              <w:t>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</w:t>
            </w:r>
            <w:r>
              <w:rPr>
                <w:rFonts w:ascii="Times New Roman" w:hAnsi="Times New Roman" w:cs="Times New Roman"/>
                <w:bCs/>
              </w:rPr>
              <w:t>айных ситуациях</w:t>
            </w:r>
          </w:p>
        </w:tc>
      </w:tr>
      <w:tr w:rsidR="008174BD">
        <w:trPr>
          <w:trHeight w:val="79"/>
          <w:jc w:val="center"/>
        </w:trPr>
        <w:tc>
          <w:tcPr>
            <w:tcW w:w="137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81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 усвоению, 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. Энергия. Работа. Мощность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анализ способов решения задач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ения их рациональности и экономичности. Структурируют знан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 и эмоциональную поддержку партнерам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е сведения о строении вещества. Движение и взаимодейств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ы.  Давление твердых тел, жидкостей и газов. Энергия. Работа. Мощность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задачи базового и повыш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сложност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водить следствия из имеющихся в условии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. Выбирают наиболее эффективные способы решения задач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результат. Осознают 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взаимодействие. Силы.  Давление твердых тел, жидкостей и газов. Энер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. Мощность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и что еще подлежит усвоению, 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8174BD">
        <w:trPr>
          <w:trHeight w:val="79"/>
          <w:jc w:val="center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, жидкостей и газов. Энергия. Работа. Мощность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ой и письменной форм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4BD" w:rsidRDefault="00817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BD">
        <w:trPr>
          <w:trHeight w:val="79"/>
          <w:jc w:val="center"/>
        </w:trPr>
        <w:tc>
          <w:tcPr>
            <w:tcW w:w="147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BD" w:rsidRDefault="00DB2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</w:t>
            </w:r>
            <w:r>
              <w:rPr>
                <w:rFonts w:ascii="Times New Roman" w:hAnsi="Times New Roman" w:cs="Times New Roman"/>
                <w:bCs/>
              </w:rPr>
              <w:t>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</w:t>
            </w:r>
            <w:r>
              <w:rPr>
                <w:rFonts w:ascii="Times New Roman" w:hAnsi="Times New Roman" w:cs="Times New Roman"/>
                <w:bCs/>
              </w:rPr>
              <w:t>ам обучения</w:t>
            </w:r>
          </w:p>
        </w:tc>
      </w:tr>
    </w:tbl>
    <w:p w:rsidR="008174BD" w:rsidRDefault="008174BD">
      <w:pPr>
        <w:sectPr w:rsidR="008174BD">
          <w:footerReference w:type="default" r:id="rId11"/>
          <w:footerReference w:type="first" r:id="rId12"/>
          <w:pgSz w:w="16838" w:h="11906" w:orient="landscape"/>
          <w:pgMar w:top="1134" w:right="1134" w:bottom="851" w:left="992" w:header="0" w:footer="709" w:gutter="0"/>
          <w:cols w:space="720"/>
          <w:formProt w:val="0"/>
          <w:titlePg/>
          <w:docGrid w:linePitch="360" w:charSpace="4096"/>
        </w:sectPr>
      </w:pPr>
    </w:p>
    <w:p w:rsidR="008174BD" w:rsidRDefault="00DB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8174BD" w:rsidRDefault="00817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твет ученика удовлетворяет основным требованиям к ответу на оценку 5, но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ить их самостоятельно или с небольшой помощью учителя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дной грубой и одной негрубой ошибки, не более двух-трех негрубых недочетов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к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8174BD" w:rsidRDefault="00817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, но при наличии не более одной ошибки и одного недочета, не более трех недочетов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трех недочетов, при наличии четырех-пяти недочетов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ую с грубыми ошибками в заданиях.</w:t>
      </w:r>
    </w:p>
    <w:p w:rsidR="008174BD" w:rsidRDefault="00DB2B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и, вычисления, правильно выполняет анализ погрешностей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учащийся не соблюдал требований правил безопасного труда.</w:t>
      </w:r>
    </w:p>
    <w:p w:rsidR="008174BD" w:rsidRDefault="00817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8174BD" w:rsidRDefault="008174B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е решенным в классе; ошибки, показывающие неправильное понимание условия задачи или неправильное истолкование решения.</w:t>
      </w:r>
    </w:p>
    <w:p w:rsidR="008174BD" w:rsidRDefault="00DB2B8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сти опыт, необходимые расчеты или использовать полученные данные для выводов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8174BD" w:rsidRDefault="00DB2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труда при выполнении эксперимента.</w:t>
      </w:r>
    </w:p>
    <w:p w:rsidR="008174BD" w:rsidRDefault="00817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4BD" w:rsidRDefault="00DB2B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8174BD" w:rsidRDefault="00DB2B8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й.</w:t>
      </w:r>
    </w:p>
    <w:p w:rsidR="008174BD" w:rsidRDefault="00DB2B8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8174BD" w:rsidRDefault="00DB2B8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8174BD" w:rsidRDefault="00DB2B8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8174BD" w:rsidRDefault="00DB2B8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8174BD" w:rsidRDefault="00DB2B8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Нерациональные запи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числениях, нерациональные приемы вычислений, преобразований и решения задач.</w:t>
      </w:r>
    </w:p>
    <w:p w:rsidR="008174BD" w:rsidRDefault="00DB2B8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8174BD" w:rsidRDefault="00DB2B8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8174BD" w:rsidRDefault="00DB2B8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ное выполнение записей, чертежей, схем, графиков.</w:t>
      </w:r>
    </w:p>
    <w:p w:rsidR="008174BD" w:rsidRDefault="00DB2B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8174BD" w:rsidRDefault="00DB2B8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174BD" w:rsidRDefault="00DB2B8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8174BD" w:rsidRDefault="00DB2B86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Физика. 7 класс». Перышкин А.В. Учебник для общеобразовательных учреждений. 4-е издание - М.: Дрофа, </w:t>
      </w: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укашик </w:t>
      </w:r>
      <w:r>
        <w:rPr>
          <w:rFonts w:ascii="Times New Roman" w:hAnsi="Times New Roman" w:cs="Times New Roman"/>
          <w:sz w:val="24"/>
          <w:szCs w:val="24"/>
        </w:rPr>
        <w:t>В.И. Сборник задач по физике. 7-9 классы. – М.; Просвещение, 2007</w:t>
      </w:r>
    </w:p>
    <w:p w:rsidR="008174BD" w:rsidRDefault="00DB2B86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8174BD" w:rsidRDefault="00DB2B86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 Громцева О.И. Контрольные и самостоятельные работы по физике 7 класс: к учебнику А.В. Пе</w:t>
      </w:r>
      <w:r>
        <w:rPr>
          <w:rFonts w:ascii="Times New Roman" w:hAnsi="Times New Roman" w:cs="Times New Roman"/>
          <w:sz w:val="24"/>
          <w:szCs w:val="24"/>
        </w:rPr>
        <w:t>рышкина. Физика. 7класс. –М.: Издательство «Экзамен» 2013.</w:t>
      </w:r>
      <w:r>
        <w:rPr>
          <w:rFonts w:eastAsia="Times New Roman"/>
          <w:lang w:eastAsia="ru-RU"/>
        </w:rPr>
        <w:t xml:space="preserve"> </w:t>
      </w:r>
    </w:p>
    <w:p w:rsidR="008174BD" w:rsidRDefault="00DB2B86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особие к учебнику Перышкин А.А. ФГОС. Филонович Н.В., 2015</w:t>
      </w:r>
    </w:p>
    <w:p w:rsidR="008174BD" w:rsidRDefault="00DB2B8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борник задач по физике 7-9кл. А.В. Перышкин; сост. Н.В.Филонович.-М.: АСТ: Астрель; Владимир ВКТ, 2011</w:t>
      </w:r>
    </w:p>
    <w:p w:rsidR="008174BD" w:rsidRDefault="00DB2B8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ая те</w:t>
      </w:r>
      <w:r>
        <w:rPr>
          <w:rFonts w:ascii="Times New Roman" w:hAnsi="Times New Roman" w:cs="Times New Roman"/>
          <w:sz w:val="24"/>
          <w:szCs w:val="24"/>
        </w:rPr>
        <w:t>традь по физике 7 класс к учебнику Перышкина А.В. Ф-7 кл. ФГОС 2015. (Касьянов В.А., Дмитриева А.Ф.).</w:t>
      </w:r>
    </w:p>
    <w:p w:rsidR="008174BD" w:rsidRDefault="00DB2B86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9604" w:type="dxa"/>
        <w:tblInd w:w="534" w:type="dxa"/>
        <w:tblLook w:val="01E0" w:firstRow="1" w:lastRow="1" w:firstColumn="1" w:lastColumn="1" w:noHBand="0" w:noVBand="0"/>
      </w:tblPr>
      <w:tblGrid>
        <w:gridCol w:w="1999"/>
        <w:gridCol w:w="3263"/>
        <w:gridCol w:w="4342"/>
      </w:tblGrid>
      <w:tr w:rsidR="008174BD">
        <w:trPr>
          <w:trHeight w:val="68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pStyle w:val="ae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pStyle w:val="ae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BD" w:rsidRDefault="00DB2B86">
            <w:pPr>
              <w:pStyle w:val="ae"/>
              <w:suppressLineNumbers/>
              <w:ind w:left="0"/>
              <w:jc w:val="center"/>
            </w:pPr>
            <w:r>
              <w:t>Адрес</w:t>
            </w:r>
          </w:p>
        </w:tc>
      </w:tr>
      <w:tr w:rsidR="008174BD">
        <w:trPr>
          <w:trHeight w:val="70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 xml:space="preserve">Энциклопедии, библиотеки, СМИ, вузы, научные организации, </w:t>
            </w:r>
            <w:r>
              <w:t>конференции и др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hyperlink r:id="rId13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</w:t>
              </w:r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ivanovo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ac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  <w:r>
                <w:rPr>
                  <w:rStyle w:val="-"/>
                </w:rPr>
                <w:t>/</w:t>
              </w:r>
              <w:r>
                <w:rPr>
                  <w:rStyle w:val="-"/>
                  <w:lang w:val="en-US"/>
                </w:rPr>
                <w:t>phys</w:t>
              </w:r>
            </w:hyperlink>
          </w:p>
        </w:tc>
      </w:tr>
      <w:tr w:rsidR="008174BD">
        <w:trPr>
          <w:trHeight w:val="67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hyperlink r:id="rId14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</w:t>
              </w:r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history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  <w:r>
                <w:rPr>
                  <w:rStyle w:val="-"/>
                </w:rPr>
                <w:t>/</w:t>
              </w:r>
              <w:r>
                <w:rPr>
                  <w:rStyle w:val="-"/>
                  <w:lang w:val="en-US"/>
                </w:rPr>
                <w:t>freeph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htm</w:t>
              </w:r>
            </w:hyperlink>
          </w:p>
        </w:tc>
      </w:tr>
      <w:tr w:rsidR="008174BD">
        <w:trPr>
          <w:trHeight w:val="644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hyperlink r:id="rId15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</w:t>
              </w:r>
              <w:r>
                <w:rPr>
                  <w:rStyle w:val="-"/>
                  <w:lang w:val="en-US"/>
                </w:rPr>
                <w:t>phdep.ifmo.ru</w:t>
              </w:r>
            </w:hyperlink>
          </w:p>
        </w:tc>
      </w:tr>
      <w:tr w:rsidR="008174BD">
        <w:trPr>
          <w:trHeight w:val="62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 xml:space="preserve">Трехмерные анимации и визуализация по физике, </w:t>
            </w:r>
            <w:r>
              <w:t>сопровождаются теоретическими объяснениям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hyperlink r:id="rId16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</w:t>
              </w:r>
              <w:r>
                <w:rPr>
                  <w:rStyle w:val="-"/>
                  <w:lang w:val="en-GB"/>
                </w:rPr>
                <w:t>physics.nad.ru</w:t>
              </w:r>
            </w:hyperlink>
          </w:p>
        </w:tc>
      </w:tr>
      <w:tr w:rsidR="008174BD">
        <w:trPr>
          <w:trHeight w:val="86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BD" w:rsidRDefault="00DB2B86">
            <w:pPr>
              <w:pStyle w:val="ae"/>
              <w:suppressLineNumbers/>
              <w:ind w:left="0"/>
              <w:jc w:val="both"/>
            </w:pPr>
            <w:hyperlink r:id="rId17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//</w:t>
              </w:r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elmagn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chalmers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e</w:t>
              </w:r>
              <w:r>
                <w:rPr>
                  <w:rStyle w:val="-"/>
                </w:rPr>
                <w:t>/%7</w:t>
              </w:r>
              <w:r>
                <w:rPr>
                  <w:rStyle w:val="-"/>
                  <w:lang w:val="en-US"/>
                </w:rPr>
                <w:t>eigor</w:t>
              </w:r>
            </w:hyperlink>
          </w:p>
        </w:tc>
      </w:tr>
    </w:tbl>
    <w:p w:rsidR="008174BD" w:rsidRDefault="008174BD">
      <w:pPr>
        <w:jc w:val="both"/>
      </w:pPr>
    </w:p>
    <w:sectPr w:rsidR="008174BD">
      <w:footerReference w:type="default" r:id="rId18"/>
      <w:footerReference w:type="first" r:id="rId19"/>
      <w:pgSz w:w="11906" w:h="16838"/>
      <w:pgMar w:top="1134" w:right="850" w:bottom="993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B2B86">
      <w:pPr>
        <w:spacing w:after="0" w:line="240" w:lineRule="auto"/>
      </w:pPr>
      <w:r>
        <w:separator/>
      </w:r>
    </w:p>
  </w:endnote>
  <w:endnote w:type="continuationSeparator" w:id="0">
    <w:p w:rsidR="00000000" w:rsidRDefault="00DB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SanPin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710533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  <w:p w:rsidR="008174BD" w:rsidRDefault="00DB2B86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01508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</w:p>
    </w:sdtContent>
  </w:sdt>
  <w:p w:rsidR="008174BD" w:rsidRDefault="008174B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376160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1</w:t>
        </w:r>
        <w:r>
          <w:fldChar w:fldCharType="end"/>
        </w:r>
      </w:p>
      <w:p w:rsidR="008174BD" w:rsidRDefault="00DB2B86">
        <w:pPr>
          <w:pStyle w:val="af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396938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</w:p>
    </w:sdtContent>
  </w:sdt>
  <w:p w:rsidR="008174BD" w:rsidRDefault="008174BD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176898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  <w:p w:rsidR="008174BD" w:rsidRDefault="00DB2B86">
        <w:pPr>
          <w:pStyle w:val="af1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577000"/>
      <w:docPartObj>
        <w:docPartGallery w:val="Page Numbers (Bottom of Page)"/>
        <w:docPartUnique/>
      </w:docPartObj>
    </w:sdtPr>
    <w:sdtEndPr/>
    <w:sdtContent>
      <w:p w:rsidR="008174BD" w:rsidRDefault="00DB2B86">
        <w:pPr>
          <w:pStyle w:val="af1"/>
          <w:jc w:val="right"/>
        </w:pPr>
      </w:p>
    </w:sdtContent>
  </w:sdt>
  <w:p w:rsidR="008174BD" w:rsidRDefault="008174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B2B86">
      <w:pPr>
        <w:spacing w:after="0" w:line="240" w:lineRule="auto"/>
      </w:pPr>
      <w:r>
        <w:separator/>
      </w:r>
    </w:p>
  </w:footnote>
  <w:footnote w:type="continuationSeparator" w:id="0">
    <w:p w:rsidR="00000000" w:rsidRDefault="00DB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9FF"/>
    <w:multiLevelType w:val="multilevel"/>
    <w:tmpl w:val="C66C9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FD8"/>
    <w:multiLevelType w:val="multilevel"/>
    <w:tmpl w:val="933AA8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A3F69FB"/>
    <w:multiLevelType w:val="multilevel"/>
    <w:tmpl w:val="1924BE94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C20108"/>
    <w:multiLevelType w:val="multilevel"/>
    <w:tmpl w:val="6E9AAAE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245"/>
    <w:multiLevelType w:val="multilevel"/>
    <w:tmpl w:val="5B0424AE"/>
    <w:lvl w:ilvl="0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1831DC"/>
    <w:multiLevelType w:val="multilevel"/>
    <w:tmpl w:val="EF6A56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•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FBF"/>
    <w:multiLevelType w:val="multilevel"/>
    <w:tmpl w:val="784C60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E8769D7"/>
    <w:multiLevelType w:val="multilevel"/>
    <w:tmpl w:val="41F0016C"/>
    <w:lvl w:ilvl="0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B13A75"/>
    <w:multiLevelType w:val="multilevel"/>
    <w:tmpl w:val="912EFDA2"/>
    <w:lvl w:ilvl="0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615982"/>
    <w:multiLevelType w:val="multilevel"/>
    <w:tmpl w:val="12467114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3409A8"/>
    <w:multiLevelType w:val="multilevel"/>
    <w:tmpl w:val="231A1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4BD"/>
    <w:rsid w:val="008174BD"/>
    <w:rsid w:val="00D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8583"/>
  <w15:docId w15:val="{1EE6BCA0-9E90-4401-9912-510611A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D0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E1546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qFormat/>
    <w:rsid w:val="008E2805"/>
  </w:style>
  <w:style w:type="character" w:customStyle="1" w:styleId="a5">
    <w:name w:val="Верхний колонтитул Знак"/>
    <w:basedOn w:val="a0"/>
    <w:uiPriority w:val="99"/>
    <w:semiHidden/>
    <w:qFormat/>
    <w:rsid w:val="008E2805"/>
  </w:style>
  <w:style w:type="character" w:customStyle="1" w:styleId="a6">
    <w:name w:val="Нижний колонтитул Знак"/>
    <w:basedOn w:val="a0"/>
    <w:uiPriority w:val="99"/>
    <w:qFormat/>
    <w:rsid w:val="008E2805"/>
  </w:style>
  <w:style w:type="character" w:customStyle="1" w:styleId="10">
    <w:name w:val="Заголовок 1 Знак"/>
    <w:basedOn w:val="a0"/>
    <w:link w:val="1"/>
    <w:qFormat/>
    <w:rsid w:val="001943E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c0c6">
    <w:name w:val="c0 c6"/>
    <w:basedOn w:val="a0"/>
    <w:qFormat/>
    <w:rsid w:val="001943E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C818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4E044A"/>
    <w:rPr>
      <w:sz w:val="22"/>
    </w:rPr>
  </w:style>
  <w:style w:type="paragraph" w:styleId="ad">
    <w:name w:val="List Paragraph"/>
    <w:basedOn w:val="a"/>
    <w:uiPriority w:val="34"/>
    <w:qFormat/>
    <w:rsid w:val="00C56903"/>
    <w:pPr>
      <w:ind w:left="720"/>
      <w:contextualSpacing/>
    </w:pPr>
  </w:style>
  <w:style w:type="paragraph" w:styleId="ae">
    <w:name w:val="Body Text Indent"/>
    <w:basedOn w:val="a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">
    <w:name w:val="c3"/>
    <w:basedOn w:val="a"/>
    <w:qFormat/>
    <w:rsid w:val="00194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qFormat/>
    <w:rsid w:val="00E40695"/>
    <w:rPr>
      <w:rFonts w:eastAsia="Times New Roman" w:cs="Times New Roman"/>
      <w:sz w:val="22"/>
      <w:lang w:eastAsia="ru-RU"/>
    </w:rPr>
  </w:style>
  <w:style w:type="table" w:styleId="af2">
    <w:name w:val="Table Grid"/>
    <w:basedOn w:val="a1"/>
    <w:uiPriority w:val="59"/>
    <w:rsid w:val="00E406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vanovo.ac.ru/phy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elmagn.chalmers.se/~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ics.na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hdep.ifmo.ru/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freep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FCBE-19E9-4D89-B70F-692AE41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4</Pages>
  <Words>14121</Words>
  <Characters>80493</Characters>
  <Application>Microsoft Office Word</Application>
  <DocSecurity>0</DocSecurity>
  <Lines>670</Lines>
  <Paragraphs>188</Paragraphs>
  <ScaleCrop>false</ScaleCrop>
  <Company/>
  <LinksUpToDate>false</LinksUpToDate>
  <CharactersWithSpaces>9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э</cp:lastModifiedBy>
  <cp:revision>53</cp:revision>
  <cp:lastPrinted>2022-09-21T19:36:00Z</cp:lastPrinted>
  <dcterms:created xsi:type="dcterms:W3CDTF">2015-06-07T11:10:00Z</dcterms:created>
  <dcterms:modified xsi:type="dcterms:W3CDTF">2022-10-24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